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ED" w:rsidRPr="00DD6992" w:rsidRDefault="0043673D" w:rsidP="004C2153">
      <w:pPr>
        <w:tabs>
          <w:tab w:val="left" w:pos="1800"/>
          <w:tab w:val="left" w:pos="5040"/>
          <w:tab w:val="left" w:pos="5760"/>
          <w:tab w:val="left" w:pos="6480"/>
        </w:tabs>
        <w:spacing w:after="0" w:line="240" w:lineRule="auto"/>
        <w:rPr>
          <w:rFonts w:ascii="Yu Gothic UI" w:eastAsia="Yu Gothic UI" w:hAnsi="Yu Gothic UI"/>
          <w:sz w:val="40"/>
          <w:szCs w:val="24"/>
          <w:shd w:val="clear" w:color="auto" w:fill="FFFFFF"/>
        </w:rPr>
      </w:pPr>
      <w:r w:rsidRPr="00DD6992">
        <w:rPr>
          <w:rFonts w:ascii="Yu Gothic UI" w:eastAsia="Yu Gothic UI" w:hAnsi="Yu Gothic UI"/>
          <w:sz w:val="48"/>
          <w:szCs w:val="24"/>
          <w:shd w:val="clear" w:color="auto" w:fill="FFFFFF"/>
        </w:rPr>
        <w:t>SWAPNIL JAIN</w:t>
      </w:r>
      <w:r w:rsidR="001A35ED" w:rsidRPr="00DD6992">
        <w:rPr>
          <w:rFonts w:ascii="Yu Gothic UI" w:eastAsia="Yu Gothic UI" w:hAnsi="Yu Gothic UI"/>
          <w:sz w:val="48"/>
          <w:szCs w:val="24"/>
          <w:shd w:val="clear" w:color="auto" w:fill="FFFFFF"/>
        </w:rPr>
        <w:t xml:space="preserve">                     </w:t>
      </w:r>
      <w:r w:rsidRPr="00DD6992">
        <w:rPr>
          <w:rFonts w:ascii="Yu Gothic UI" w:eastAsia="Yu Gothic UI" w:hAnsi="Yu Gothic UI"/>
          <w:sz w:val="48"/>
          <w:szCs w:val="24"/>
          <w:shd w:val="clear" w:color="auto" w:fill="FFFFFF"/>
        </w:rPr>
        <w:t xml:space="preserve">                    </w:t>
      </w:r>
      <w:r w:rsidR="001A35ED" w:rsidRPr="00DD6992">
        <w:rPr>
          <w:rFonts w:ascii="Yu Gothic UI" w:eastAsia="Yu Gothic UI" w:hAnsi="Yu Gothic UI" w:cs="Times New Roman"/>
          <w:sz w:val="28"/>
          <w:szCs w:val="24"/>
          <w:shd w:val="clear" w:color="auto" w:fill="FFFFFF"/>
        </w:rPr>
        <w:t xml:space="preserve">  </w:t>
      </w:r>
    </w:p>
    <w:p w:rsidR="001A35ED" w:rsidRDefault="001A35ED" w:rsidP="004C2153">
      <w:pPr>
        <w:tabs>
          <w:tab w:val="left" w:pos="1800"/>
          <w:tab w:val="left" w:pos="5040"/>
          <w:tab w:val="left" w:pos="5760"/>
          <w:tab w:val="left" w:pos="6480"/>
        </w:tabs>
        <w:spacing w:after="0" w:line="240" w:lineRule="auto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 w:rsidRPr="001A35ED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B</w:t>
      </w: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achelor of E</w:t>
      </w:r>
      <w:r w:rsidRPr="001A35ED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ngineering</w:t>
      </w: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0F08FC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     </w:t>
      </w:r>
      <w:r w:rsidR="000F08FC" w:rsidRPr="0058287E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9106990073; 9409624540</w:t>
      </w:r>
      <w:r w:rsidR="000F08FC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  </w:t>
      </w: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        </w:t>
      </w:r>
    </w:p>
    <w:p w:rsidR="001A35ED" w:rsidRDefault="001A35ED" w:rsidP="001A35ED">
      <w:pPr>
        <w:tabs>
          <w:tab w:val="left" w:pos="1800"/>
          <w:tab w:val="left" w:pos="5040"/>
          <w:tab w:val="left" w:pos="5760"/>
          <w:tab w:val="left" w:pos="6480"/>
        </w:tabs>
        <w:spacing w:after="0" w:line="240" w:lineRule="auto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Mechanical Engineering                                                                  </w:t>
      </w:r>
      <w:r w:rsidR="000F08FC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                 </w:t>
      </w:r>
      <w:hyperlink r:id="rId8" w:history="1">
        <w:r w:rsidR="000F08FC" w:rsidRPr="0058287E">
          <w:rPr>
            <w:rFonts w:ascii="Yu Gothic UI" w:eastAsia="Yu Gothic UI" w:hAnsi="Yu Gothic UI" w:cs="Times New Roman"/>
            <w:sz w:val="24"/>
            <w:szCs w:val="24"/>
            <w:shd w:val="clear" w:color="auto" w:fill="FFFFFF"/>
          </w:rPr>
          <w:t>15.swapnilj@gmail.com</w:t>
        </w:r>
      </w:hyperlink>
      <w:r w:rsidR="000F08FC" w:rsidRPr="0058287E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 </w:t>
      </w:r>
      <w:r w:rsidR="000F08FC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</w:p>
    <w:p w:rsidR="001A35ED" w:rsidRDefault="001A35ED" w:rsidP="001A35ED">
      <w:pPr>
        <w:tabs>
          <w:tab w:val="left" w:pos="1800"/>
          <w:tab w:val="left" w:pos="5040"/>
          <w:tab w:val="left" w:pos="5760"/>
          <w:tab w:val="left" w:pos="6480"/>
        </w:tabs>
        <w:spacing w:after="0" w:line="240" w:lineRule="auto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Savitribai Phule University P</w:t>
      </w:r>
      <w:r w:rsidRPr="001A35ED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une</w:t>
      </w:r>
      <w:r w:rsidR="000F08FC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                                                      </w:t>
      </w:r>
      <w:hyperlink r:id="rId9" w:history="1">
        <w:r w:rsidR="000F08FC" w:rsidRPr="00B70341">
          <w:rPr>
            <w:rStyle w:val="Hyperlink"/>
            <w:rFonts w:ascii="Yu Gothic UI" w:eastAsia="Yu Gothic UI" w:hAnsi="Yu Gothic UI" w:cs="Times New Roman"/>
            <w:sz w:val="24"/>
            <w:szCs w:val="24"/>
            <w:shd w:val="clear" w:color="auto" w:fill="FFFFFF"/>
          </w:rPr>
          <w:t>www.linkedin.com/in/swapnil-jain15</w:t>
        </w:r>
      </w:hyperlink>
    </w:p>
    <w:p w:rsidR="001A35ED" w:rsidRDefault="001A35ED" w:rsidP="001A35ED">
      <w:pPr>
        <w:tabs>
          <w:tab w:val="left" w:pos="1800"/>
          <w:tab w:val="left" w:pos="5040"/>
          <w:tab w:val="left" w:pos="5760"/>
          <w:tab w:val="left" w:pos="6480"/>
        </w:tabs>
        <w:spacing w:after="0" w:line="240" w:lineRule="auto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</w:p>
    <w:p w:rsidR="00B355B0" w:rsidRPr="001A35ED" w:rsidRDefault="001A35ED" w:rsidP="001A35ED">
      <w:pPr>
        <w:tabs>
          <w:tab w:val="left" w:pos="1800"/>
          <w:tab w:val="left" w:pos="5040"/>
          <w:tab w:val="left" w:pos="5760"/>
          <w:tab w:val="left" w:pos="6480"/>
        </w:tabs>
        <w:spacing w:after="0" w:line="240" w:lineRule="auto"/>
        <w:rPr>
          <w:rFonts w:ascii="Yu Gothic UI" w:eastAsia="Yu Gothic UI" w:hAnsi="Yu Gothic UI" w:cs="Times New Roman"/>
          <w:sz w:val="10"/>
          <w:szCs w:val="24"/>
          <w:shd w:val="clear" w:color="auto" w:fill="FFFFFF"/>
        </w:rPr>
      </w:pPr>
      <w:r>
        <w:rPr>
          <w:rFonts w:ascii="Yu Gothic UI" w:eastAsia="Yu Gothic UI" w:hAnsi="Yu Gothic UI"/>
          <w:sz w:val="36"/>
          <w:szCs w:val="24"/>
          <w:shd w:val="clear" w:color="auto" w:fill="FFFFFF"/>
        </w:rPr>
        <w:t xml:space="preserve">                                                    </w:t>
      </w: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964BAC">
        <w:rPr>
          <w:rFonts w:ascii="Times New Roman" w:hAnsi="Times New Roman" w:cs="Times New Roman"/>
          <w:sz w:val="24"/>
          <w:szCs w:val="24"/>
          <w:lang w:val="sv-SE"/>
        </w:rPr>
        <w:t xml:space="preserve">        </w:t>
      </w:r>
    </w:p>
    <w:p w:rsidR="00357F04" w:rsidRPr="0009356E" w:rsidRDefault="007C377A" w:rsidP="005831CC">
      <w:pPr>
        <w:pStyle w:val="Title"/>
        <w:spacing w:line="276" w:lineRule="auto"/>
        <w:rPr>
          <w:rStyle w:val="SubtleReference"/>
          <w:sz w:val="26"/>
          <w:szCs w:val="26"/>
          <w:u w:val="single"/>
        </w:rPr>
      </w:pPr>
      <w:r>
        <w:rPr>
          <w:rStyle w:val="SubtleReference"/>
          <w:sz w:val="26"/>
          <w:szCs w:val="26"/>
          <w:u w:val="single"/>
        </w:rPr>
        <w:t>OBJECTIVE</w:t>
      </w:r>
    </w:p>
    <w:p w:rsidR="00357F04" w:rsidRDefault="000D6160" w:rsidP="00284EAF">
      <w:pPr>
        <w:pStyle w:val="Title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="00284EAF" w:rsidRPr="00284EAF">
          <w:rPr>
            <w:rFonts w:ascii="Yu Gothic UI" w:eastAsia="Yu Gothic UI" w:hAnsi="Yu Gothic UI" w:cs="Times New Roman"/>
            <w:spacing w:val="0"/>
            <w:kern w:val="0"/>
            <w:sz w:val="24"/>
            <w:szCs w:val="24"/>
            <w:shd w:val="clear" w:color="auto" w:fill="FFFFFF"/>
          </w:rPr>
          <w:t xml:space="preserve">To obtain a challenging position in a high quality engineering environment where my resourceful </w:t>
        </w:r>
        <w:r w:rsidR="0006476D">
          <w:rPr>
            <w:rFonts w:ascii="Yu Gothic UI" w:eastAsia="Yu Gothic UI" w:hAnsi="Yu Gothic UI" w:cs="Times New Roman"/>
            <w:spacing w:val="0"/>
            <w:kern w:val="0"/>
            <w:sz w:val="24"/>
            <w:szCs w:val="24"/>
            <w:shd w:val="clear" w:color="auto" w:fill="FFFFFF"/>
          </w:rPr>
          <w:t xml:space="preserve">    </w:t>
        </w:r>
        <w:r w:rsidR="00284EAF" w:rsidRPr="00284EAF">
          <w:rPr>
            <w:rFonts w:ascii="Yu Gothic UI" w:eastAsia="Yu Gothic UI" w:hAnsi="Yu Gothic UI" w:cs="Times New Roman"/>
            <w:spacing w:val="0"/>
            <w:kern w:val="0"/>
            <w:sz w:val="24"/>
            <w:szCs w:val="24"/>
            <w:shd w:val="clear" w:color="auto" w:fill="FFFFFF"/>
          </w:rPr>
          <w:t xml:space="preserve">experience and academic skills will add value to organizational operations. </w:t>
        </w:r>
      </w:hyperlink>
    </w:p>
    <w:p w:rsidR="002F580B" w:rsidRDefault="002F580B" w:rsidP="00585C04">
      <w:pPr>
        <w:widowControl w:val="0"/>
        <w:pBdr>
          <w:bottom w:val="single" w:sz="8" w:space="11" w:color="auto"/>
        </w:pBdr>
        <w:tabs>
          <w:tab w:val="left" w:pos="0"/>
        </w:tabs>
        <w:spacing w:after="0"/>
        <w:ind w:right="90"/>
        <w:jc w:val="both"/>
        <w:rPr>
          <w:color w:val="5A5A5A" w:themeColor="text1" w:themeTint="A5"/>
          <w:u w:val="single"/>
        </w:rPr>
      </w:pPr>
    </w:p>
    <w:p w:rsidR="005F1DC1" w:rsidRPr="00067012" w:rsidRDefault="006776FF" w:rsidP="00585C04">
      <w:pPr>
        <w:widowControl w:val="0"/>
        <w:pBdr>
          <w:bottom w:val="single" w:sz="8" w:space="11" w:color="auto"/>
        </w:pBdr>
        <w:tabs>
          <w:tab w:val="left" w:pos="0"/>
        </w:tabs>
        <w:spacing w:after="0"/>
        <w:ind w:right="90"/>
        <w:jc w:val="both"/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4"/>
          <w:szCs w:val="56"/>
          <w:u w:val="single"/>
        </w:rPr>
      </w:pPr>
      <w:r w:rsidRPr="0009356E"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533.1pt;margin-top:28.15pt;width:.85pt;height:131.05pt;flip:x;z-index:251664384;mso-position-horizontal-relative:text;mso-position-vertical-relative:text" o:connectortype="straight"/>
        </w:pict>
      </w:r>
      <w:r w:rsidRPr="0009356E"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  <w:pict>
          <v:shape id="_x0000_s1031" type="#_x0000_t32" style="position:absolute;left:0;text-align:left;margin-left:0;margin-top:28.15pt;width:0;height:131.05pt;z-index:251663360;mso-position-horizontal-relative:text;mso-position-vertical-relative:text" o:connectortype="straight"/>
        </w:pict>
      </w:r>
      <w:r w:rsidR="00585C04" w:rsidRPr="0009356E"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  <w:pict>
          <v:shape id="_x0000_s1027" type="#_x0000_t32" style="position:absolute;left:0;text-align:left;margin-left:392.8pt;margin-top:28.85pt;width:1.35pt;height:129.35pt;flip:x;z-index:251659264;mso-position-horizontal-relative:text;mso-position-vertical-relative:text" o:connectortype="straight"/>
        </w:pict>
      </w:r>
      <w:r w:rsidR="00572F21" w:rsidRPr="0009356E"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  <w:t>E</w:t>
      </w:r>
      <w:r w:rsidR="000E01B9" w:rsidRPr="0009356E"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  <w:t>DUCATIONAL      QUALIFICATIONS</w:t>
      </w:r>
    </w:p>
    <w:p w:rsidR="00F10214" w:rsidRPr="009A29AF" w:rsidRDefault="00585C04" w:rsidP="00F06A4C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pacing w:beforeLines="100" w:before="240" w:after="0" w:line="240" w:lineRule="auto"/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</w:pPr>
      <w:r w:rsidRPr="0009356E"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  <w:pict>
          <v:shape id="_x0000_s1026" type="#_x0000_t32" style="position:absolute;left:0;text-align:left;margin-left:121.35pt;margin-top:.7pt;width:1.1pt;height:131.25pt;flip:x;z-index:251658240;mso-position-horizontal-relative:text;mso-position-vertical-relative:text" o:connectortype="straight"/>
        </w:pict>
      </w:r>
      <w:r w:rsidR="005F065B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U</w:t>
      </w:r>
      <w:r w:rsidR="005A4CF1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G Degree</w:t>
      </w:r>
      <w:r w:rsidR="00F61051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</w:t>
      </w:r>
      <w:r w:rsidR="00F61051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ab/>
      </w:r>
      <w:r w:rsidR="00EC50BF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</w:t>
      </w:r>
      <w:r w:rsidR="00490545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          </w:t>
      </w:r>
      <w:r w:rsidR="00F0719C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B.E. (</w:t>
      </w:r>
      <w:r w:rsidR="00F10214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Mechanical Engineering</w:t>
      </w:r>
      <w:r w:rsidR="00F0719C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) </w:t>
      </w:r>
      <w:r w:rsidR="00DC75F3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  </w:t>
      </w:r>
      <w:r w:rsidR="00DC75F3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    </w:t>
      </w:r>
      <w:r w:rsidR="00876E70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   </w:t>
      </w:r>
      <w:r w:rsid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       </w:t>
      </w:r>
      <w:r w:rsidR="00D771FE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64.9%.  (1st class)</w:t>
      </w:r>
      <w:r w:rsidR="00F0719C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="00490545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="00490545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</w:t>
      </w:r>
      <w:r w:rsidR="00E12318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</w:t>
      </w:r>
      <w:r w:rsid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</w:t>
      </w:r>
    </w:p>
    <w:p w:rsidR="005C6E16" w:rsidRPr="00F10214" w:rsidRDefault="00560178" w:rsidP="00F06A4C">
      <w:pPr>
        <w:pStyle w:val="ListParagraph"/>
        <w:widowControl w:val="0"/>
        <w:tabs>
          <w:tab w:val="left" w:pos="720"/>
          <w:tab w:val="left" w:pos="9345"/>
        </w:tabs>
        <w:spacing w:beforeLines="50" w:before="120" w:after="0" w:line="240" w:lineRule="auto"/>
        <w:ind w:left="1440"/>
        <w:rPr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30" type="#_x0000_t32" style="position:absolute;left:0;text-align:left;margin-left:1.1pt;margin-top:6.95pt;width:531.95pt;height:2.35pt;flip:y;z-index:251662336" o:connectortype="straight"/>
        </w:pict>
      </w:r>
    </w:p>
    <w:p w:rsidR="00174099" w:rsidRPr="009A29AF" w:rsidRDefault="001E196C" w:rsidP="00F06A4C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spacing w:beforeLines="100" w:before="240" w:after="0" w:line="240" w:lineRule="auto"/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</w:pP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AISSCE (XII)</w:t>
      </w:r>
      <w:r w:rsidR="00EC50BF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="00EC50BF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ab/>
      </w:r>
      <w:r w:rsidR="00876E70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</w:t>
      </w:r>
      <w:r w:rsidR="00490545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      </w:t>
      </w:r>
      <w:r w:rsidR="00174099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CBSE, </w:t>
      </w:r>
      <w:r w:rsidR="005A4CF1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KE</w:t>
      </w:r>
      <w:r w:rsidR="00EC50BF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NDRIY</w:t>
      </w:r>
      <w:r w:rsidR="00146639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A VIDYALAYA NO. </w:t>
      </w:r>
      <w:r w:rsidR="00F10214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2</w:t>
      </w:r>
      <w:r w:rsidR="002227CF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,</w:t>
      </w:r>
      <w:r w:rsidR="00146639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</w:t>
      </w:r>
      <w:r w:rsidR="00EC50BF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</w:t>
      </w:r>
      <w:r w:rsidR="002227CF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 </w:t>
      </w:r>
      <w:r w:rsidR="00E12318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</w:t>
      </w:r>
      <w:r w:rsid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          </w:t>
      </w:r>
      <w:r w:rsidR="00F10214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69.4%.</w:t>
      </w:r>
      <w:r w:rsidR="00D271CA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</w:t>
      </w:r>
    </w:p>
    <w:p w:rsidR="00F10214" w:rsidRPr="009A29AF" w:rsidRDefault="00DC797A" w:rsidP="00F06A4C">
      <w:pPr>
        <w:pStyle w:val="ListParagraph"/>
        <w:widowControl w:val="0"/>
        <w:tabs>
          <w:tab w:val="left" w:pos="720"/>
        </w:tabs>
        <w:spacing w:beforeLines="100" w:before="240" w:after="0" w:line="240" w:lineRule="auto"/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29" type="#_x0000_t32" style="position:absolute;left:0;text-align:left;margin-left:1.15pt;margin-top:18.7pt;width:531.95pt;height:2.45pt;flip:y;z-index:251661312" o:connectortype="straight"/>
        </w:pict>
      </w:r>
      <w:r w:rsidR="00F10214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             </w:t>
      </w:r>
      <w:r w:rsidR="00E12318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       </w:t>
      </w:r>
      <w:r w:rsidR="000D2215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        </w:t>
      </w:r>
      <w:r w:rsidR="00490545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 </w:t>
      </w:r>
      <w:r w:rsidR="000D2215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Ahmedabad</w:t>
      </w:r>
    </w:p>
    <w:p w:rsidR="000D2215" w:rsidRPr="00F10214" w:rsidRDefault="000D2215" w:rsidP="00F06A4C">
      <w:pPr>
        <w:pStyle w:val="ListParagraph"/>
        <w:widowControl w:val="0"/>
        <w:tabs>
          <w:tab w:val="left" w:pos="720"/>
        </w:tabs>
        <w:spacing w:beforeLines="100" w:before="240" w:after="0" w:line="240" w:lineRule="auto"/>
        <w:rPr>
          <w:sz w:val="24"/>
          <w:szCs w:val="24"/>
          <w:shd w:val="clear" w:color="auto" w:fill="FFFFFF"/>
        </w:rPr>
      </w:pPr>
    </w:p>
    <w:p w:rsidR="000D2215" w:rsidRPr="009A29AF" w:rsidRDefault="00B30232" w:rsidP="00F06A4C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beforeLines="100" w:before="240" w:after="0" w:line="240" w:lineRule="auto"/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</w:pP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AISSE (X)</w:t>
      </w:r>
      <w:r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</w:t>
      </w:r>
      <w:r w:rsidR="00DC75F3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      </w:t>
      </w:r>
      <w:r w:rsidR="00876E70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</w:t>
      </w:r>
      <w:r w:rsidR="002869F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</w:t>
      </w:r>
      <w:r w:rsidR="00174099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C</w:t>
      </w:r>
      <w:r w:rsidR="00B36EA2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BSE, KENDRIYA VIDYALAYA</w:t>
      </w:r>
      <w:r w:rsidR="002869FF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, BHAVNAGAR</w:t>
      </w:r>
      <w:r w:rsidR="00067012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             </w:t>
      </w:r>
      <w:r w:rsidR="00F10214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76.2%.</w:t>
      </w:r>
      <w:r w:rsidR="00D271CA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="00D271CA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        </w:t>
      </w:r>
      <w:r w:rsidR="00E12318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             </w:t>
      </w:r>
      <w:r w:rsidR="000D2215" w:rsidRPr="009A29AF">
        <w:rPr>
          <w:rFonts w:ascii="Yu Gothic UI Light" w:eastAsia="Yu Gothic UI Light" w:hAnsi="Yu Gothic UI Light" w:cs="Times New Roman"/>
          <w:sz w:val="24"/>
          <w:szCs w:val="24"/>
          <w:shd w:val="clear" w:color="auto" w:fill="FFFFFF"/>
        </w:rPr>
        <w:t xml:space="preserve">           </w:t>
      </w:r>
    </w:p>
    <w:p w:rsidR="005F1DC1" w:rsidRPr="00C56D4B" w:rsidRDefault="00560178" w:rsidP="00F06A4C">
      <w:pPr>
        <w:pStyle w:val="ListParagraph"/>
        <w:widowControl w:val="0"/>
        <w:tabs>
          <w:tab w:val="left" w:pos="720"/>
        </w:tabs>
        <w:spacing w:beforeLines="100" w:before="240" w:after="0" w:line="240" w:lineRule="auto"/>
        <w:rPr>
          <w:rStyle w:val="sectionheader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28" type="#_x0000_t32" style="position:absolute;left:0;text-align:left;margin-left:0;margin-top:5.35pt;width:533.95pt;height:0;z-index:251660288" o:connectortype="straight"/>
        </w:pict>
      </w:r>
    </w:p>
    <w:p w:rsidR="0007027D" w:rsidRDefault="0007027D" w:rsidP="0007027D">
      <w:pPr>
        <w:spacing w:after="0" w:line="360" w:lineRule="auto"/>
        <w:jc w:val="both"/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</w:pPr>
    </w:p>
    <w:p w:rsidR="0007027D" w:rsidRPr="0009356E" w:rsidRDefault="0007027D" w:rsidP="0007027D">
      <w:pPr>
        <w:spacing w:after="0" w:line="360" w:lineRule="auto"/>
        <w:jc w:val="both"/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</w:pPr>
      <w:r w:rsidRPr="0009356E"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  <w:t>MAJOR     PROJECT</w:t>
      </w:r>
    </w:p>
    <w:p w:rsidR="0007027D" w:rsidRPr="0058625E" w:rsidRDefault="0007027D" w:rsidP="0007027D">
      <w:pPr>
        <w:spacing w:after="0" w:line="240" w:lineRule="auto"/>
        <w:jc w:val="both"/>
        <w:rPr>
          <w:rFonts w:ascii="Yu Gothic UI" w:eastAsia="Yu Gothic UI" w:hAnsi="Yu Gothic UI"/>
          <w:b/>
          <w:shd w:val="clear" w:color="auto" w:fill="FFFFFF"/>
        </w:rPr>
      </w:pP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 </w:t>
      </w:r>
      <w:r w:rsidRPr="0058625E">
        <w:rPr>
          <w:rFonts w:ascii="Yu Gothic UI" w:eastAsia="Yu Gothic UI" w:hAnsi="Yu Gothic UI" w:cs="Times New Roman"/>
          <w:b/>
          <w:sz w:val="24"/>
          <w:szCs w:val="24"/>
          <w:shd w:val="clear" w:color="auto" w:fill="FFFFFF"/>
        </w:rPr>
        <w:t>NUMERICAL ANALYSIS FOR OPTIMIZATION OF STRIP</w:t>
      </w:r>
    </w:p>
    <w:p w:rsidR="0007027D" w:rsidRPr="0058625E" w:rsidRDefault="0007027D" w:rsidP="00207F7A">
      <w:pPr>
        <w:spacing w:after="0" w:line="240" w:lineRule="auto"/>
        <w:ind w:left="180" w:hanging="180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 w:rsidRPr="0058625E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Pr="0058625E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(</w:t>
      </w: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Analysis</w:t>
      </w:r>
      <w:r w:rsidRPr="0058625E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and study of stress and deflection of metallic strip on YSM-36T, considering </w:t>
      </w:r>
      <w:r w:rsidR="00545015" w:rsidRPr="0058625E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its</w:t>
      </w:r>
      <w:r w:rsidRPr="0058625E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optimized</w:t>
      </w:r>
      <w:r w:rsidR="00207F7A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uses and scope.)</w:t>
      </w:r>
      <w:r w:rsidRPr="0058625E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="00C64819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 </w:t>
      </w:r>
    </w:p>
    <w:p w:rsidR="00CE084E" w:rsidRPr="0009356E" w:rsidRDefault="000E01B9" w:rsidP="00CE084E">
      <w:pPr>
        <w:spacing w:before="240" w:after="0" w:line="360" w:lineRule="auto"/>
        <w:jc w:val="both"/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</w:pPr>
      <w:r w:rsidRPr="0009356E"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  <w:t>TECHNICAL      STRENGTHS</w:t>
      </w:r>
    </w:p>
    <w:p w:rsidR="00067012" w:rsidRDefault="00067012" w:rsidP="00F06A4C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- </w:t>
      </w:r>
      <w:r w:rsidR="009B421C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Cloud computing</w:t>
      </w:r>
    </w:p>
    <w:p w:rsidR="00275481" w:rsidRDefault="00275481" w:rsidP="00F06A4C">
      <w:pPr>
        <w:spacing w:after="0" w:line="240" w:lineRule="auto"/>
        <w:jc w:val="both"/>
        <w:rPr>
          <w:rFonts w:asciiTheme="majorHAnsi" w:eastAsiaTheme="majorEastAsia" w:hAnsiTheme="majorHAnsi" w:cstheme="majorBidi"/>
          <w:smallCaps/>
          <w:color w:val="5A5A5A" w:themeColor="text1" w:themeTint="A5"/>
          <w:spacing w:val="-10"/>
          <w:kern w:val="28"/>
          <w:sz w:val="24"/>
          <w:szCs w:val="56"/>
          <w:u w:val="single"/>
        </w:rPr>
      </w:pP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- Python</w:t>
      </w: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programming</w:t>
      </w:r>
    </w:p>
    <w:p w:rsidR="00067012" w:rsidRDefault="00067012" w:rsidP="00F06A4C">
      <w:pPr>
        <w:spacing w:after="0" w:line="240" w:lineRule="auto"/>
        <w:jc w:val="both"/>
        <w:rPr>
          <w:rFonts w:asciiTheme="majorHAnsi" w:eastAsiaTheme="majorEastAsia" w:hAnsiTheme="majorHAnsi" w:cstheme="majorBidi"/>
          <w:smallCaps/>
          <w:color w:val="5A5A5A" w:themeColor="text1" w:themeTint="A5"/>
          <w:spacing w:val="-10"/>
          <w:kern w:val="28"/>
          <w:sz w:val="24"/>
          <w:szCs w:val="56"/>
          <w:u w:val="single"/>
        </w:rPr>
      </w:pP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- </w:t>
      </w:r>
      <w:r w:rsidR="00275481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Design Software</w:t>
      </w:r>
      <w:r w:rsidR="007D398F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:</w:t>
      </w:r>
      <w:r w:rsidR="004B7BA4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="00F10214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AUTO-CADD, CATIA-V5</w:t>
      </w:r>
    </w:p>
    <w:p w:rsidR="004C2153" w:rsidRDefault="00067012" w:rsidP="004C2153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- </w:t>
      </w:r>
      <w:r w:rsidR="00C3303C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Beginner </w:t>
      </w:r>
      <w:r w:rsidR="007D398F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Level:</w:t>
      </w:r>
      <w:r w:rsidR="00583DAC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="00F10214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C++</w:t>
      </w:r>
    </w:p>
    <w:p w:rsidR="00DD6992" w:rsidRPr="0007027D" w:rsidRDefault="00DD6992" w:rsidP="004C2153">
      <w:pPr>
        <w:spacing w:after="0" w:line="240" w:lineRule="auto"/>
        <w:jc w:val="both"/>
        <w:rPr>
          <w:rFonts w:asciiTheme="majorHAnsi" w:eastAsiaTheme="majorEastAsia" w:hAnsiTheme="majorHAnsi" w:cstheme="majorBidi"/>
          <w:smallCaps/>
          <w:color w:val="5A5A5A" w:themeColor="text1" w:themeTint="A5"/>
          <w:spacing w:val="-10"/>
          <w:kern w:val="28"/>
          <w:sz w:val="24"/>
          <w:szCs w:val="56"/>
          <w:u w:val="single"/>
        </w:rPr>
      </w:pPr>
    </w:p>
    <w:p w:rsidR="00622E37" w:rsidRPr="0009356E" w:rsidRDefault="000E01B9" w:rsidP="00F06A4C">
      <w:pPr>
        <w:spacing w:after="0" w:line="360" w:lineRule="auto"/>
        <w:jc w:val="both"/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</w:pPr>
      <w:r w:rsidRPr="0009356E"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  <w:t>EXPERIENCE</w:t>
      </w:r>
    </w:p>
    <w:p w:rsidR="00622E37" w:rsidRPr="002869FF" w:rsidRDefault="00622E37" w:rsidP="00F06A4C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- </w:t>
      </w:r>
      <w:r w:rsidR="002227CF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Project Internship at </w:t>
      </w:r>
      <w:r w:rsidR="007D398F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M</w:t>
      </w:r>
      <w:r w:rsidR="002227CF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.</w:t>
      </w:r>
      <w:r w:rsidR="007D398F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D.</w:t>
      </w:r>
      <w:r w:rsidR="002227CF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industry </w:t>
      </w:r>
    </w:p>
    <w:p w:rsidR="00622E37" w:rsidRDefault="00622E37" w:rsidP="00F06A4C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- </w:t>
      </w:r>
      <w:r w:rsidR="009B421C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Cloud computing Training in Bsnl Rttc Ahmedabad</w:t>
      </w:r>
    </w:p>
    <w:p w:rsidR="00DD6992" w:rsidRDefault="00DD6992" w:rsidP="0009356E">
      <w:pPr>
        <w:spacing w:after="0" w:line="36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</w:p>
    <w:p w:rsidR="00622E37" w:rsidRPr="0009356E" w:rsidRDefault="000E01B9" w:rsidP="0009356E">
      <w:pPr>
        <w:spacing w:after="0" w:line="360" w:lineRule="auto"/>
        <w:jc w:val="both"/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</w:pPr>
      <w:r w:rsidRPr="0009356E"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  <w:lastRenderedPageBreak/>
        <w:t>CERTIFICATIONS</w:t>
      </w:r>
    </w:p>
    <w:p w:rsidR="00622E37" w:rsidRDefault="00622E37" w:rsidP="00F06A4C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- </w:t>
      </w:r>
      <w:r w:rsidR="00EB4380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="009B421C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Certified course of </w:t>
      </w:r>
      <w:r w:rsidR="00E34CC8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CLOUD COMPUTING</w:t>
      </w:r>
      <w:r w:rsidR="009B421C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by Bsnl rttc</w:t>
      </w:r>
    </w:p>
    <w:p w:rsidR="00E34CC8" w:rsidRPr="002869FF" w:rsidRDefault="00E34CC8" w:rsidP="00F06A4C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-</w:t>
      </w: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Certified course of </w:t>
      </w: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PYTHON DEVELOPER COURSE</w:t>
      </w: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by Udemy</w:t>
      </w:r>
      <w:bookmarkStart w:id="0" w:name="_GoBack"/>
      <w:bookmarkEnd w:id="0"/>
    </w:p>
    <w:p w:rsidR="00622E37" w:rsidRDefault="00622E37" w:rsidP="00F06A4C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-</w:t>
      </w:r>
      <w:r w:rsidR="00EB4380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="00F53554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Certified course of amazon web service</w:t>
      </w:r>
      <w:r w:rsidR="00665B7E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, AWS</w:t>
      </w:r>
    </w:p>
    <w:p w:rsidR="00EB4380" w:rsidRPr="002869FF" w:rsidRDefault="00EB4380" w:rsidP="00EB4380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MSME, Entrepreneurship Development program, Govt. of India</w:t>
      </w:r>
    </w:p>
    <w:p w:rsidR="00622E37" w:rsidRPr="002869FF" w:rsidRDefault="00622E37" w:rsidP="00F06A4C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- </w:t>
      </w:r>
      <w:r w:rsidR="00EB4380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="00F25F6C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Certified course of AUTO - CADD </w:t>
      </w:r>
    </w:p>
    <w:p w:rsidR="00622E37" w:rsidRPr="002869FF" w:rsidRDefault="00622E37" w:rsidP="00F06A4C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- </w:t>
      </w:r>
      <w:r w:rsidR="00EB4380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="00F25F6C"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Two &amp; three wheeler tech. workshop by IIT Delhi</w:t>
      </w:r>
    </w:p>
    <w:p w:rsidR="00C04EDB" w:rsidRDefault="00C04EDB" w:rsidP="00F06A4C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</w:p>
    <w:p w:rsidR="0058625E" w:rsidRPr="0058625E" w:rsidRDefault="000E01B9" w:rsidP="00E92A61">
      <w:pPr>
        <w:spacing w:after="0" w:line="360" w:lineRule="auto"/>
        <w:jc w:val="both"/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</w:pPr>
      <w:r w:rsidRPr="0009356E"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  <w:t>PERSONAL</w:t>
      </w:r>
      <w:r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  <w:t xml:space="preserve">    </w:t>
      </w:r>
      <w:r w:rsidRPr="0009356E">
        <w:rPr>
          <w:rStyle w:val="SubtleReference"/>
          <w:rFonts w:asciiTheme="majorHAnsi" w:eastAsiaTheme="majorEastAsia" w:hAnsiTheme="majorHAnsi" w:cstheme="majorBidi"/>
          <w:spacing w:val="-10"/>
          <w:kern w:val="28"/>
          <w:sz w:val="26"/>
          <w:szCs w:val="26"/>
          <w:u w:val="single"/>
        </w:rPr>
        <w:t>PROFILE</w:t>
      </w:r>
    </w:p>
    <w:p w:rsidR="00C04EDB" w:rsidRPr="00C04EDB" w:rsidRDefault="00C04EDB" w:rsidP="00F06A4C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- Strengths and Qualities: </w:t>
      </w:r>
      <w:r w:rsidR="00296E50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="001879F7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O</w:t>
      </w:r>
      <w:r w:rsidR="001879F7" w:rsidRPr="00C04EDB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PTIMISTIC, </w:t>
      </w:r>
      <w:r w:rsidR="001879F7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C</w:t>
      </w:r>
      <w:r w:rsidR="001879F7" w:rsidRPr="00C04EDB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ONSISTENT PERFORMER, </w:t>
      </w:r>
      <w:r w:rsidR="001879F7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T</w:t>
      </w:r>
      <w:r w:rsidR="001879F7" w:rsidRPr="00C04EDB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EAM</w:t>
      </w:r>
      <w:r w:rsidR="001879F7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="001879F7" w:rsidRPr="00C04EDB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MEMBER &amp; </w:t>
      </w:r>
      <w:r w:rsidR="001879F7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HARD</w:t>
      </w:r>
      <w:r w:rsidR="001879F7" w:rsidRPr="00C04EDB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WORKER</w:t>
      </w:r>
    </w:p>
    <w:p w:rsidR="00C04EDB" w:rsidRPr="00C04EDB" w:rsidRDefault="00C04EDB" w:rsidP="00F06A4C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- </w:t>
      </w:r>
      <w:r w:rsidRPr="00C04EDB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Gender</w:t>
      </w: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:</w:t>
      </w:r>
      <w:r w:rsidRPr="00C04EDB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="00296E50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 </w:t>
      </w:r>
      <w:r w:rsidRPr="00C04EDB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MALE</w:t>
      </w:r>
    </w:p>
    <w:p w:rsidR="00C04EDB" w:rsidRPr="00C04EDB" w:rsidRDefault="00C04EDB" w:rsidP="00F06A4C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- </w:t>
      </w:r>
      <w:r w:rsidRPr="00C04EDB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Nationality</w:t>
      </w: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:</w:t>
      </w:r>
      <w:r w:rsidRPr="00C04EDB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="00296E50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Pr="00C04EDB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INDIAN</w:t>
      </w:r>
    </w:p>
    <w:p w:rsidR="00C04EDB" w:rsidRPr="00C04EDB" w:rsidRDefault="00C04EDB" w:rsidP="00F06A4C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- </w:t>
      </w:r>
      <w:r w:rsidRPr="00C04EDB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Date of Birth:</w:t>
      </w: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 15</w:t>
      </w:r>
      <w:r w:rsidRPr="00C04EDB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-</w:t>
      </w: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03</w:t>
      </w:r>
      <w:r w:rsidRPr="00C04EDB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-19</w:t>
      </w: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93</w:t>
      </w:r>
    </w:p>
    <w:p w:rsidR="00C04EDB" w:rsidRDefault="00C04EDB" w:rsidP="00F06A4C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- </w:t>
      </w:r>
      <w:r w:rsidRPr="00C04EDB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Languages Known:</w:t>
      </w: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="00296E50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</w:t>
      </w:r>
      <w:r w:rsidR="001879F7" w:rsidRPr="00C04EDB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H</w:t>
      </w:r>
      <w:r w:rsidR="001879F7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INDI</w:t>
      </w:r>
      <w:r w:rsidR="001879F7" w:rsidRPr="00C04EDB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&amp;</w:t>
      </w:r>
      <w:r w:rsidR="001879F7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 ENGLISH</w:t>
      </w:r>
    </w:p>
    <w:p w:rsidR="000E01B9" w:rsidRDefault="000E01B9" w:rsidP="00F06A4C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</w:p>
    <w:p w:rsidR="000E01B9" w:rsidRPr="0009356E" w:rsidRDefault="000E01B9" w:rsidP="00E92A61">
      <w:pPr>
        <w:pStyle w:val="Title"/>
        <w:spacing w:line="276" w:lineRule="auto"/>
        <w:rPr>
          <w:rStyle w:val="SubtleReference"/>
          <w:sz w:val="26"/>
          <w:szCs w:val="26"/>
          <w:u w:val="single"/>
        </w:rPr>
      </w:pPr>
      <w:r>
        <w:rPr>
          <w:rStyle w:val="SubtleReference"/>
          <w:sz w:val="26"/>
          <w:szCs w:val="26"/>
          <w:u w:val="single"/>
        </w:rPr>
        <w:t>PROFILE</w:t>
      </w:r>
      <w:r w:rsidRPr="0009356E">
        <w:rPr>
          <w:rStyle w:val="SubtleReference"/>
          <w:sz w:val="26"/>
          <w:szCs w:val="26"/>
          <w:u w:val="single"/>
        </w:rPr>
        <w:t xml:space="preserve">    </w:t>
      </w:r>
      <w:r>
        <w:rPr>
          <w:rStyle w:val="SubtleReference"/>
          <w:sz w:val="26"/>
          <w:szCs w:val="26"/>
          <w:u w:val="single"/>
        </w:rPr>
        <w:t xml:space="preserve"> SUMMARY</w:t>
      </w:r>
    </w:p>
    <w:p w:rsidR="000E01B9" w:rsidRPr="002869FF" w:rsidRDefault="000E01B9" w:rsidP="000E01B9">
      <w:pPr>
        <w:widowControl w:val="0"/>
        <w:spacing w:after="0" w:line="240" w:lineRule="auto"/>
        <w:ind w:left="180" w:right="90" w:hanging="180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 xml:space="preserve">- An enthusiastic and self-motivated person possessing leadership skills and holding bachelor’s </w:t>
      </w:r>
      <w:r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degree in mechanical engineering.</w:t>
      </w:r>
    </w:p>
    <w:p w:rsidR="000E01B9" w:rsidRPr="002869FF" w:rsidRDefault="000E01B9" w:rsidP="000E01B9">
      <w:pPr>
        <w:widowControl w:val="0"/>
        <w:tabs>
          <w:tab w:val="left" w:pos="0"/>
        </w:tabs>
        <w:spacing w:after="0" w:line="240" w:lineRule="auto"/>
        <w:ind w:right="90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- Eager to learn new technologies and methodologies.</w:t>
      </w:r>
    </w:p>
    <w:p w:rsidR="000E01B9" w:rsidRPr="002869FF" w:rsidRDefault="000E01B9" w:rsidP="000E01B9">
      <w:pPr>
        <w:widowControl w:val="0"/>
        <w:tabs>
          <w:tab w:val="left" w:pos="0"/>
        </w:tabs>
        <w:spacing w:after="0" w:line="240" w:lineRule="auto"/>
        <w:ind w:right="90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  <w:r w:rsidRPr="002869FF"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  <w:t>- Always willing to innovate the things that can improve the existing technology.</w:t>
      </w:r>
    </w:p>
    <w:p w:rsidR="000E01B9" w:rsidRPr="00C04EDB" w:rsidRDefault="000E01B9" w:rsidP="00F06A4C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</w:p>
    <w:p w:rsidR="00C04EDB" w:rsidRPr="002869FF" w:rsidRDefault="00C04EDB" w:rsidP="00F06A4C">
      <w:pPr>
        <w:spacing w:after="0" w:line="240" w:lineRule="auto"/>
        <w:jc w:val="both"/>
        <w:rPr>
          <w:rFonts w:ascii="Yu Gothic UI" w:eastAsia="Yu Gothic UI" w:hAnsi="Yu Gothic UI" w:cs="Times New Roman"/>
          <w:sz w:val="24"/>
          <w:szCs w:val="24"/>
          <w:shd w:val="clear" w:color="auto" w:fill="FFFFFF"/>
        </w:rPr>
      </w:pPr>
    </w:p>
    <w:p w:rsidR="007D398F" w:rsidRDefault="007D398F" w:rsidP="00F06A4C">
      <w:pPr>
        <w:pStyle w:val="NormalWeb"/>
        <w:spacing w:before="0" w:beforeAutospacing="0" w:after="0" w:afterAutospacing="0" w:line="276" w:lineRule="auto"/>
        <w:jc w:val="both"/>
        <w:rPr>
          <w:rStyle w:val="sectionheader"/>
          <w:bCs/>
          <w:iCs/>
          <w:smallCaps/>
        </w:rPr>
      </w:pPr>
    </w:p>
    <w:p w:rsidR="007D398F" w:rsidRDefault="007D398F" w:rsidP="00F06A4C">
      <w:pPr>
        <w:pStyle w:val="NormalWeb"/>
        <w:spacing w:before="0" w:beforeAutospacing="0" w:after="0" w:afterAutospacing="0" w:line="276" w:lineRule="auto"/>
        <w:jc w:val="both"/>
        <w:rPr>
          <w:rStyle w:val="sectionheader"/>
          <w:bCs/>
          <w:iCs/>
          <w:smallCaps/>
        </w:rPr>
      </w:pPr>
    </w:p>
    <w:p w:rsidR="007D398F" w:rsidRDefault="007D398F" w:rsidP="00F06A4C">
      <w:pPr>
        <w:pStyle w:val="NormalWeb"/>
        <w:spacing w:before="0" w:beforeAutospacing="0" w:after="0" w:afterAutospacing="0" w:line="276" w:lineRule="auto"/>
        <w:jc w:val="both"/>
        <w:rPr>
          <w:rStyle w:val="sectionheader"/>
          <w:bCs/>
          <w:iCs/>
          <w:smallCaps/>
        </w:rPr>
      </w:pPr>
    </w:p>
    <w:p w:rsidR="007D398F" w:rsidRDefault="007D398F" w:rsidP="00F06A4C">
      <w:pPr>
        <w:pStyle w:val="NormalWeb"/>
        <w:spacing w:before="0" w:beforeAutospacing="0" w:after="0" w:afterAutospacing="0" w:line="276" w:lineRule="auto"/>
        <w:jc w:val="both"/>
        <w:rPr>
          <w:rStyle w:val="sectionheader"/>
          <w:bCs/>
          <w:iCs/>
          <w:smallCaps/>
        </w:rPr>
      </w:pPr>
    </w:p>
    <w:p w:rsidR="007D398F" w:rsidRDefault="007D398F" w:rsidP="00F06A4C">
      <w:pPr>
        <w:pStyle w:val="NormalWeb"/>
        <w:spacing w:before="0" w:beforeAutospacing="0" w:after="0" w:afterAutospacing="0" w:line="276" w:lineRule="auto"/>
        <w:jc w:val="both"/>
        <w:rPr>
          <w:rStyle w:val="sectionheader"/>
          <w:bCs/>
          <w:iCs/>
          <w:smallCaps/>
        </w:rPr>
      </w:pPr>
    </w:p>
    <w:p w:rsidR="007D398F" w:rsidRDefault="007D398F" w:rsidP="00F06A4C">
      <w:pPr>
        <w:pStyle w:val="NormalWeb"/>
        <w:spacing w:before="0" w:beforeAutospacing="0" w:after="0" w:afterAutospacing="0" w:line="276" w:lineRule="auto"/>
        <w:jc w:val="both"/>
        <w:rPr>
          <w:rStyle w:val="sectionheader"/>
          <w:bCs/>
          <w:iCs/>
          <w:smallCaps/>
        </w:rPr>
      </w:pPr>
    </w:p>
    <w:p w:rsidR="007D398F" w:rsidRDefault="007D398F" w:rsidP="00F06A4C">
      <w:pPr>
        <w:pStyle w:val="NormalWeb"/>
        <w:spacing w:before="0" w:beforeAutospacing="0" w:after="0" w:afterAutospacing="0" w:line="276" w:lineRule="auto"/>
        <w:jc w:val="both"/>
        <w:rPr>
          <w:rStyle w:val="sectionheader"/>
          <w:bCs/>
          <w:iCs/>
          <w:smallCaps/>
        </w:rPr>
      </w:pPr>
    </w:p>
    <w:p w:rsidR="00B322A4" w:rsidRPr="00F25F6C" w:rsidRDefault="00B322A4" w:rsidP="00F25F6C">
      <w:pPr>
        <w:rPr>
          <w:rFonts w:ascii="Times New Roman" w:hAnsi="Times New Roman" w:cs="Times New Roman"/>
          <w:sz w:val="24"/>
          <w:szCs w:val="24"/>
        </w:rPr>
      </w:pPr>
    </w:p>
    <w:sectPr w:rsidR="00B322A4" w:rsidRPr="00F25F6C" w:rsidSect="006B30E8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78" w:rsidRDefault="00560178" w:rsidP="001921BC">
      <w:pPr>
        <w:spacing w:after="0" w:line="240" w:lineRule="auto"/>
      </w:pPr>
      <w:r>
        <w:separator/>
      </w:r>
    </w:p>
  </w:endnote>
  <w:endnote w:type="continuationSeparator" w:id="0">
    <w:p w:rsidR="00560178" w:rsidRDefault="00560178" w:rsidP="0019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78" w:rsidRDefault="00560178" w:rsidP="001921BC">
      <w:pPr>
        <w:spacing w:after="0" w:line="240" w:lineRule="auto"/>
      </w:pPr>
      <w:r>
        <w:separator/>
      </w:r>
    </w:p>
  </w:footnote>
  <w:footnote w:type="continuationSeparator" w:id="0">
    <w:p w:rsidR="00560178" w:rsidRDefault="00560178" w:rsidP="0019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C04B5"/>
    <w:multiLevelType w:val="hybridMultilevel"/>
    <w:tmpl w:val="93A49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F2E00"/>
    <w:multiLevelType w:val="hybridMultilevel"/>
    <w:tmpl w:val="D7A8E7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30D"/>
    <w:rsid w:val="00030CEA"/>
    <w:rsid w:val="00031F39"/>
    <w:rsid w:val="00046255"/>
    <w:rsid w:val="0005042D"/>
    <w:rsid w:val="00051411"/>
    <w:rsid w:val="0006476D"/>
    <w:rsid w:val="00067012"/>
    <w:rsid w:val="0007027D"/>
    <w:rsid w:val="00084D08"/>
    <w:rsid w:val="00084F64"/>
    <w:rsid w:val="00090FBE"/>
    <w:rsid w:val="0009268E"/>
    <w:rsid w:val="0009356E"/>
    <w:rsid w:val="00096195"/>
    <w:rsid w:val="000A330D"/>
    <w:rsid w:val="000D026D"/>
    <w:rsid w:val="000D2215"/>
    <w:rsid w:val="000D4B24"/>
    <w:rsid w:val="000D5EC2"/>
    <w:rsid w:val="000D6160"/>
    <w:rsid w:val="000D67C1"/>
    <w:rsid w:val="000E01B9"/>
    <w:rsid w:val="000E01ED"/>
    <w:rsid w:val="000E2DB8"/>
    <w:rsid w:val="000F08FC"/>
    <w:rsid w:val="00111AB0"/>
    <w:rsid w:val="00112C79"/>
    <w:rsid w:val="0011399A"/>
    <w:rsid w:val="00117B66"/>
    <w:rsid w:val="00127A18"/>
    <w:rsid w:val="001403BE"/>
    <w:rsid w:val="00146639"/>
    <w:rsid w:val="00153C62"/>
    <w:rsid w:val="00156C8A"/>
    <w:rsid w:val="0016249E"/>
    <w:rsid w:val="00163736"/>
    <w:rsid w:val="00166439"/>
    <w:rsid w:val="001709F0"/>
    <w:rsid w:val="00174099"/>
    <w:rsid w:val="00183F6C"/>
    <w:rsid w:val="001854EC"/>
    <w:rsid w:val="001879F7"/>
    <w:rsid w:val="001921BC"/>
    <w:rsid w:val="001A35ED"/>
    <w:rsid w:val="001A42FC"/>
    <w:rsid w:val="001A5BF1"/>
    <w:rsid w:val="001A7EAF"/>
    <w:rsid w:val="001B1D09"/>
    <w:rsid w:val="001B2483"/>
    <w:rsid w:val="001C1A37"/>
    <w:rsid w:val="001C2364"/>
    <w:rsid w:val="001C7ACE"/>
    <w:rsid w:val="001D0D88"/>
    <w:rsid w:val="001D11EF"/>
    <w:rsid w:val="001E14A7"/>
    <w:rsid w:val="001E196C"/>
    <w:rsid w:val="001F30FB"/>
    <w:rsid w:val="001F7832"/>
    <w:rsid w:val="00207F7A"/>
    <w:rsid w:val="00214A52"/>
    <w:rsid w:val="00217923"/>
    <w:rsid w:val="002213E3"/>
    <w:rsid w:val="00221D97"/>
    <w:rsid w:val="002227CF"/>
    <w:rsid w:val="00232D46"/>
    <w:rsid w:val="00235CC9"/>
    <w:rsid w:val="00236676"/>
    <w:rsid w:val="00237960"/>
    <w:rsid w:val="002477B9"/>
    <w:rsid w:val="00275481"/>
    <w:rsid w:val="00277A1D"/>
    <w:rsid w:val="00281726"/>
    <w:rsid w:val="00284EAF"/>
    <w:rsid w:val="002869FF"/>
    <w:rsid w:val="00286E85"/>
    <w:rsid w:val="00291C5F"/>
    <w:rsid w:val="00293929"/>
    <w:rsid w:val="00293D76"/>
    <w:rsid w:val="00296E50"/>
    <w:rsid w:val="002B134C"/>
    <w:rsid w:val="002B59C3"/>
    <w:rsid w:val="002C16E6"/>
    <w:rsid w:val="002E2901"/>
    <w:rsid w:val="002E6450"/>
    <w:rsid w:val="002F1EE9"/>
    <w:rsid w:val="002F580B"/>
    <w:rsid w:val="00300B43"/>
    <w:rsid w:val="00302D3A"/>
    <w:rsid w:val="00303ED3"/>
    <w:rsid w:val="00306CE6"/>
    <w:rsid w:val="00311E89"/>
    <w:rsid w:val="00320BF1"/>
    <w:rsid w:val="00321363"/>
    <w:rsid w:val="003364B4"/>
    <w:rsid w:val="00337D96"/>
    <w:rsid w:val="0034179C"/>
    <w:rsid w:val="00346F74"/>
    <w:rsid w:val="00357F04"/>
    <w:rsid w:val="00361019"/>
    <w:rsid w:val="003663FF"/>
    <w:rsid w:val="00375D4C"/>
    <w:rsid w:val="00385D1F"/>
    <w:rsid w:val="00387A15"/>
    <w:rsid w:val="003B35CD"/>
    <w:rsid w:val="003C0CE5"/>
    <w:rsid w:val="003C6C1F"/>
    <w:rsid w:val="003D6173"/>
    <w:rsid w:val="003E1B57"/>
    <w:rsid w:val="003E31F5"/>
    <w:rsid w:val="003E482D"/>
    <w:rsid w:val="003F7FB9"/>
    <w:rsid w:val="004012D6"/>
    <w:rsid w:val="0041120B"/>
    <w:rsid w:val="00412CE9"/>
    <w:rsid w:val="00424E27"/>
    <w:rsid w:val="004265B5"/>
    <w:rsid w:val="004343A3"/>
    <w:rsid w:val="0043673D"/>
    <w:rsid w:val="00452FE8"/>
    <w:rsid w:val="00457ABA"/>
    <w:rsid w:val="00466675"/>
    <w:rsid w:val="0047419A"/>
    <w:rsid w:val="00486F03"/>
    <w:rsid w:val="00490545"/>
    <w:rsid w:val="00496551"/>
    <w:rsid w:val="00497E45"/>
    <w:rsid w:val="004A070C"/>
    <w:rsid w:val="004B21F1"/>
    <w:rsid w:val="004B717A"/>
    <w:rsid w:val="004B7BA4"/>
    <w:rsid w:val="004C0DA8"/>
    <w:rsid w:val="004C2153"/>
    <w:rsid w:val="004D47D6"/>
    <w:rsid w:val="004E11EF"/>
    <w:rsid w:val="004E5AA8"/>
    <w:rsid w:val="004E7F11"/>
    <w:rsid w:val="00501871"/>
    <w:rsid w:val="00504973"/>
    <w:rsid w:val="00510B6F"/>
    <w:rsid w:val="00511C88"/>
    <w:rsid w:val="00512A2E"/>
    <w:rsid w:val="005207FB"/>
    <w:rsid w:val="00522C0E"/>
    <w:rsid w:val="005278C1"/>
    <w:rsid w:val="00536C3E"/>
    <w:rsid w:val="00545015"/>
    <w:rsid w:val="005479DC"/>
    <w:rsid w:val="00550CEC"/>
    <w:rsid w:val="00552DF0"/>
    <w:rsid w:val="0055450B"/>
    <w:rsid w:val="00560178"/>
    <w:rsid w:val="00562341"/>
    <w:rsid w:val="00565C2D"/>
    <w:rsid w:val="0057160D"/>
    <w:rsid w:val="00572F21"/>
    <w:rsid w:val="0058287E"/>
    <w:rsid w:val="005831CC"/>
    <w:rsid w:val="00583DAC"/>
    <w:rsid w:val="00585C04"/>
    <w:rsid w:val="0058625E"/>
    <w:rsid w:val="00591577"/>
    <w:rsid w:val="005976AB"/>
    <w:rsid w:val="005A0D9F"/>
    <w:rsid w:val="005A4CF1"/>
    <w:rsid w:val="005B2A40"/>
    <w:rsid w:val="005C5D8B"/>
    <w:rsid w:val="005C6E16"/>
    <w:rsid w:val="005C75E6"/>
    <w:rsid w:val="005C7CCE"/>
    <w:rsid w:val="005E3D00"/>
    <w:rsid w:val="005E44C6"/>
    <w:rsid w:val="005E5657"/>
    <w:rsid w:val="005E5BF1"/>
    <w:rsid w:val="005F065B"/>
    <w:rsid w:val="005F1DC1"/>
    <w:rsid w:val="005F33EE"/>
    <w:rsid w:val="00607643"/>
    <w:rsid w:val="00614B4E"/>
    <w:rsid w:val="00622E37"/>
    <w:rsid w:val="00631011"/>
    <w:rsid w:val="00632A5B"/>
    <w:rsid w:val="006473F8"/>
    <w:rsid w:val="00665B7E"/>
    <w:rsid w:val="00676FBA"/>
    <w:rsid w:val="006776FF"/>
    <w:rsid w:val="0068048F"/>
    <w:rsid w:val="00681633"/>
    <w:rsid w:val="0068226D"/>
    <w:rsid w:val="00691318"/>
    <w:rsid w:val="006A53EA"/>
    <w:rsid w:val="006A54A0"/>
    <w:rsid w:val="006B0DD0"/>
    <w:rsid w:val="006B30E8"/>
    <w:rsid w:val="006B3888"/>
    <w:rsid w:val="006B4243"/>
    <w:rsid w:val="006B6257"/>
    <w:rsid w:val="006C013A"/>
    <w:rsid w:val="006C6215"/>
    <w:rsid w:val="006E737E"/>
    <w:rsid w:val="00710BC4"/>
    <w:rsid w:val="00710DBB"/>
    <w:rsid w:val="00716358"/>
    <w:rsid w:val="00737DCB"/>
    <w:rsid w:val="007409B8"/>
    <w:rsid w:val="00740D41"/>
    <w:rsid w:val="00751C9B"/>
    <w:rsid w:val="00763B16"/>
    <w:rsid w:val="00770954"/>
    <w:rsid w:val="00770F35"/>
    <w:rsid w:val="007A360C"/>
    <w:rsid w:val="007A4B15"/>
    <w:rsid w:val="007A5DBC"/>
    <w:rsid w:val="007A69BE"/>
    <w:rsid w:val="007B2E86"/>
    <w:rsid w:val="007C377A"/>
    <w:rsid w:val="007C7F48"/>
    <w:rsid w:val="007D398F"/>
    <w:rsid w:val="007D5BE5"/>
    <w:rsid w:val="007D6DB1"/>
    <w:rsid w:val="007D7632"/>
    <w:rsid w:val="007E0A56"/>
    <w:rsid w:val="007E1177"/>
    <w:rsid w:val="007E528E"/>
    <w:rsid w:val="007F27BE"/>
    <w:rsid w:val="00800EB1"/>
    <w:rsid w:val="00817734"/>
    <w:rsid w:val="00823F13"/>
    <w:rsid w:val="0082569E"/>
    <w:rsid w:val="00831DDE"/>
    <w:rsid w:val="00840C0B"/>
    <w:rsid w:val="00843C1D"/>
    <w:rsid w:val="00852A4C"/>
    <w:rsid w:val="0087241E"/>
    <w:rsid w:val="008748B2"/>
    <w:rsid w:val="00876E70"/>
    <w:rsid w:val="008957FC"/>
    <w:rsid w:val="008975CB"/>
    <w:rsid w:val="008A674B"/>
    <w:rsid w:val="008B6936"/>
    <w:rsid w:val="008C4B64"/>
    <w:rsid w:val="008D2B17"/>
    <w:rsid w:val="008D2DF6"/>
    <w:rsid w:val="008D4A51"/>
    <w:rsid w:val="008D7113"/>
    <w:rsid w:val="008F11F0"/>
    <w:rsid w:val="009120B9"/>
    <w:rsid w:val="009168EA"/>
    <w:rsid w:val="00921A73"/>
    <w:rsid w:val="00936E1F"/>
    <w:rsid w:val="00954179"/>
    <w:rsid w:val="00954FF2"/>
    <w:rsid w:val="00956374"/>
    <w:rsid w:val="00963B44"/>
    <w:rsid w:val="00963E4B"/>
    <w:rsid w:val="00964BAC"/>
    <w:rsid w:val="00966C26"/>
    <w:rsid w:val="009806DD"/>
    <w:rsid w:val="0099516A"/>
    <w:rsid w:val="009A29AF"/>
    <w:rsid w:val="009B064B"/>
    <w:rsid w:val="009B421C"/>
    <w:rsid w:val="009D2149"/>
    <w:rsid w:val="009D604A"/>
    <w:rsid w:val="009E628C"/>
    <w:rsid w:val="009E695F"/>
    <w:rsid w:val="009F22BD"/>
    <w:rsid w:val="00A05938"/>
    <w:rsid w:val="00A24F84"/>
    <w:rsid w:val="00A27F4B"/>
    <w:rsid w:val="00A537CB"/>
    <w:rsid w:val="00A544BA"/>
    <w:rsid w:val="00A70B86"/>
    <w:rsid w:val="00A833D1"/>
    <w:rsid w:val="00A9437A"/>
    <w:rsid w:val="00A97749"/>
    <w:rsid w:val="00AA5CEF"/>
    <w:rsid w:val="00AA6A1D"/>
    <w:rsid w:val="00AB0602"/>
    <w:rsid w:val="00AB4946"/>
    <w:rsid w:val="00AB678B"/>
    <w:rsid w:val="00AC2A5F"/>
    <w:rsid w:val="00AC2B0A"/>
    <w:rsid w:val="00AD1494"/>
    <w:rsid w:val="00AE1AA8"/>
    <w:rsid w:val="00AE7B80"/>
    <w:rsid w:val="00B01CC3"/>
    <w:rsid w:val="00B0501A"/>
    <w:rsid w:val="00B24992"/>
    <w:rsid w:val="00B30232"/>
    <w:rsid w:val="00B31B01"/>
    <w:rsid w:val="00B321DE"/>
    <w:rsid w:val="00B322A4"/>
    <w:rsid w:val="00B355B0"/>
    <w:rsid w:val="00B36EA2"/>
    <w:rsid w:val="00B44F02"/>
    <w:rsid w:val="00B511AC"/>
    <w:rsid w:val="00B602E7"/>
    <w:rsid w:val="00B613FB"/>
    <w:rsid w:val="00B92DF7"/>
    <w:rsid w:val="00BA1247"/>
    <w:rsid w:val="00BA3140"/>
    <w:rsid w:val="00BD659B"/>
    <w:rsid w:val="00BE135B"/>
    <w:rsid w:val="00BE354B"/>
    <w:rsid w:val="00BF1F41"/>
    <w:rsid w:val="00BF3306"/>
    <w:rsid w:val="00C04EDB"/>
    <w:rsid w:val="00C2449D"/>
    <w:rsid w:val="00C3303C"/>
    <w:rsid w:val="00C47DF8"/>
    <w:rsid w:val="00C50309"/>
    <w:rsid w:val="00C51F67"/>
    <w:rsid w:val="00C550FD"/>
    <w:rsid w:val="00C56A34"/>
    <w:rsid w:val="00C56D4B"/>
    <w:rsid w:val="00C64819"/>
    <w:rsid w:val="00C64A77"/>
    <w:rsid w:val="00C70F72"/>
    <w:rsid w:val="00C743D3"/>
    <w:rsid w:val="00C9497A"/>
    <w:rsid w:val="00CA1FA8"/>
    <w:rsid w:val="00CD0542"/>
    <w:rsid w:val="00CD3240"/>
    <w:rsid w:val="00CD4339"/>
    <w:rsid w:val="00CD5AC6"/>
    <w:rsid w:val="00CE084E"/>
    <w:rsid w:val="00CF344B"/>
    <w:rsid w:val="00D032DB"/>
    <w:rsid w:val="00D1413C"/>
    <w:rsid w:val="00D20E31"/>
    <w:rsid w:val="00D26302"/>
    <w:rsid w:val="00D271CA"/>
    <w:rsid w:val="00D373A1"/>
    <w:rsid w:val="00D42569"/>
    <w:rsid w:val="00D42DB5"/>
    <w:rsid w:val="00D528C6"/>
    <w:rsid w:val="00D5420A"/>
    <w:rsid w:val="00D6485B"/>
    <w:rsid w:val="00D67324"/>
    <w:rsid w:val="00D74B6A"/>
    <w:rsid w:val="00D771FE"/>
    <w:rsid w:val="00D837BD"/>
    <w:rsid w:val="00D87700"/>
    <w:rsid w:val="00DA13A9"/>
    <w:rsid w:val="00DA6D1A"/>
    <w:rsid w:val="00DB6894"/>
    <w:rsid w:val="00DC75F3"/>
    <w:rsid w:val="00DC797A"/>
    <w:rsid w:val="00DD5918"/>
    <w:rsid w:val="00DD6992"/>
    <w:rsid w:val="00DD7717"/>
    <w:rsid w:val="00E00CC7"/>
    <w:rsid w:val="00E03EC1"/>
    <w:rsid w:val="00E05848"/>
    <w:rsid w:val="00E06B6F"/>
    <w:rsid w:val="00E12318"/>
    <w:rsid w:val="00E30607"/>
    <w:rsid w:val="00E33451"/>
    <w:rsid w:val="00E34CC8"/>
    <w:rsid w:val="00E41439"/>
    <w:rsid w:val="00E41BCD"/>
    <w:rsid w:val="00E42C6D"/>
    <w:rsid w:val="00E44B70"/>
    <w:rsid w:val="00E5712E"/>
    <w:rsid w:val="00E57586"/>
    <w:rsid w:val="00E65798"/>
    <w:rsid w:val="00E65E19"/>
    <w:rsid w:val="00E801D9"/>
    <w:rsid w:val="00E91892"/>
    <w:rsid w:val="00E92A61"/>
    <w:rsid w:val="00EA2747"/>
    <w:rsid w:val="00EA6653"/>
    <w:rsid w:val="00EA7C78"/>
    <w:rsid w:val="00EB3311"/>
    <w:rsid w:val="00EB3B86"/>
    <w:rsid w:val="00EB4380"/>
    <w:rsid w:val="00EC50BF"/>
    <w:rsid w:val="00EF4271"/>
    <w:rsid w:val="00F01AA2"/>
    <w:rsid w:val="00F02091"/>
    <w:rsid w:val="00F049A0"/>
    <w:rsid w:val="00F06A4C"/>
    <w:rsid w:val="00F0719C"/>
    <w:rsid w:val="00F10214"/>
    <w:rsid w:val="00F13868"/>
    <w:rsid w:val="00F152F8"/>
    <w:rsid w:val="00F2099B"/>
    <w:rsid w:val="00F25F6C"/>
    <w:rsid w:val="00F305A9"/>
    <w:rsid w:val="00F32102"/>
    <w:rsid w:val="00F32502"/>
    <w:rsid w:val="00F32C3C"/>
    <w:rsid w:val="00F332D4"/>
    <w:rsid w:val="00F3383F"/>
    <w:rsid w:val="00F34374"/>
    <w:rsid w:val="00F53554"/>
    <w:rsid w:val="00F56DBA"/>
    <w:rsid w:val="00F61051"/>
    <w:rsid w:val="00F612DF"/>
    <w:rsid w:val="00F72987"/>
    <w:rsid w:val="00F77E4C"/>
    <w:rsid w:val="00F901E1"/>
    <w:rsid w:val="00F93BF4"/>
    <w:rsid w:val="00FD46A1"/>
    <w:rsid w:val="00FE139C"/>
    <w:rsid w:val="00FE6BE0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1"/>
        <o:r id="V:Rule5" type="connector" idref="#_x0000_s1032"/>
        <o:r id="V:Rule6" type="connector" idref="#_x0000_s1030"/>
        <o:r id="V:Rule7" type="connector" idref="#_x0000_s1029"/>
      </o:rules>
    </o:shapelayout>
  </w:shapeDefaults>
  <w:decimalSymbol w:val="."/>
  <w:listSeparator w:val=","/>
  <w14:docId w14:val="7777791F"/>
  <w15:docId w15:val="{6534FA9F-2A4F-48A4-9629-3F13300E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DBB"/>
  </w:style>
  <w:style w:type="paragraph" w:styleId="Heading3">
    <w:name w:val="heading 3"/>
    <w:basedOn w:val="Normal"/>
    <w:next w:val="Normal"/>
    <w:link w:val="Heading3Char"/>
    <w:qFormat/>
    <w:rsid w:val="00E41B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header">
    <w:name w:val="sectionheader"/>
    <w:basedOn w:val="DefaultParagraphFont"/>
    <w:rsid w:val="000A330D"/>
  </w:style>
  <w:style w:type="character" w:customStyle="1" w:styleId="a">
    <w:name w:val="a"/>
    <w:basedOn w:val="DefaultParagraphFont"/>
    <w:rsid w:val="00C550FD"/>
  </w:style>
  <w:style w:type="paragraph" w:styleId="NormalWeb">
    <w:name w:val="Normal (Web)"/>
    <w:basedOn w:val="Normal"/>
    <w:rsid w:val="00C5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41BCD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A9437A"/>
    <w:pPr>
      <w:spacing w:after="0" w:line="240" w:lineRule="auto"/>
      <w:jc w:val="both"/>
    </w:pPr>
    <w:rPr>
      <w:rFonts w:ascii="Verdana" w:eastAsia="SimSun" w:hAnsi="Verdana" w:cs="Arial"/>
      <w:b/>
      <w:bCs/>
      <w:szCs w:val="18"/>
      <w:lang w:eastAsia="zh-CN"/>
    </w:rPr>
  </w:style>
  <w:style w:type="character" w:customStyle="1" w:styleId="BodyText2Char">
    <w:name w:val="Body Text 2 Char"/>
    <w:basedOn w:val="DefaultParagraphFont"/>
    <w:link w:val="BodyText2"/>
    <w:rsid w:val="00A9437A"/>
    <w:rPr>
      <w:rFonts w:ascii="Verdana" w:eastAsia="SimSun" w:hAnsi="Verdana" w:cs="Arial"/>
      <w:b/>
      <w:bCs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6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1BC"/>
  </w:style>
  <w:style w:type="paragraph" w:styleId="Footer">
    <w:name w:val="footer"/>
    <w:basedOn w:val="Normal"/>
    <w:link w:val="FooterChar"/>
    <w:uiPriority w:val="99"/>
    <w:unhideWhenUsed/>
    <w:rsid w:val="0019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1BC"/>
  </w:style>
  <w:style w:type="paragraph" w:styleId="BodyText">
    <w:name w:val="Body Text"/>
    <w:basedOn w:val="Normal"/>
    <w:link w:val="BodyTextChar"/>
    <w:uiPriority w:val="99"/>
    <w:semiHidden/>
    <w:unhideWhenUsed/>
    <w:rsid w:val="00F102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214"/>
  </w:style>
  <w:style w:type="character" w:customStyle="1" w:styleId="domain">
    <w:name w:val="domain"/>
    <w:basedOn w:val="DefaultParagraphFont"/>
    <w:rsid w:val="00631011"/>
  </w:style>
  <w:style w:type="character" w:customStyle="1" w:styleId="vanity-name">
    <w:name w:val="vanity-name"/>
    <w:basedOn w:val="DefaultParagraphFont"/>
    <w:rsid w:val="00631011"/>
  </w:style>
  <w:style w:type="character" w:styleId="SubtleReference">
    <w:name w:val="Subtle Reference"/>
    <w:basedOn w:val="DefaultParagraphFont"/>
    <w:uiPriority w:val="31"/>
    <w:qFormat/>
    <w:rsid w:val="00357F04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2869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20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.swapnil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sumebaking.com/resume-objectives/engineering-resume-objectives/challenging-position-in-a-high-quality-engineering-environ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wapnil-jain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E7B6E-C043-4BD2-A721-F3316557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WAPNIL</cp:lastModifiedBy>
  <cp:revision>225</cp:revision>
  <cp:lastPrinted>2016-03-01T07:09:00Z</cp:lastPrinted>
  <dcterms:created xsi:type="dcterms:W3CDTF">2016-03-24T08:19:00Z</dcterms:created>
  <dcterms:modified xsi:type="dcterms:W3CDTF">2017-08-28T19:03:00Z</dcterms:modified>
</cp:coreProperties>
</file>